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81" w:rsidRPr="00AC40CE" w:rsidRDefault="00EE6581" w:rsidP="00747EB2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Праздник хлеба.</w:t>
      </w:r>
    </w:p>
    <w:p w:rsidR="00EE6581" w:rsidRPr="00AC40CE" w:rsidRDefault="00EE6581" w:rsidP="00747EB2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1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В подземной стране лесные гномы готовились к празднику. Все жители деревни,- и взрослые, и дети, очень ждали этот праздник - День хлеба. </w:t>
      </w:r>
    </w:p>
    <w:p w:rsidR="00EE6581" w:rsidRPr="00AC40CE" w:rsidRDefault="00EE6581" w:rsidP="00800B30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2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В этот день все гномы собирались на площади Праздников и угощали друг друга блинами, булочками, ватрушками и, конечно же, пирожками. 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Маленький гном Кузя тоже ждал этот праздник с нетерпением. </w:t>
      </w:r>
    </w:p>
    <w:p w:rsidR="00EE6581" w:rsidRPr="00AC40CE" w:rsidRDefault="00EE6581" w:rsidP="00800B30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3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Он научился играть на дудочке и впервые должен был выступать перед всеми вечером. Он ходил по комнатам и все время спрашивал у бабушки – когда же наступит вечер. Бабушка пекла пирожки к празднику. 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- Пойди-ка, Кузя, помоги дедушке, так и время быстрее пройдет,- сказала она, высыпая на стол муку.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3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Дедушка работал в огороде - поливал грядки с морковкой. Конечно, он обрадовался помощнику. Вдвоем они быстро закончили работу, и сели в беседке пить чай из самовара.      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4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-Дедушка, скажи мне,- почему мы празднуем именно день хлеба, а не день морковки или капусты? Тоже ведь очень вкусные продукты?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5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-Да потому, Кузя, что хлеб – это главный продукт! Не зря же люди говорят про него – «Хлеб – всему голова» и называют его «хлеб-батюшка». Хлебом мы называем и буханку на столе, и колосья в поле. От зернышка в поле до каравая на столе – долгий путь! Вот послушай.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6</w:t>
      </w:r>
    </w:p>
    <w:p w:rsidR="00EE6581" w:rsidRPr="00AC40CE" w:rsidRDefault="00EE6581" w:rsidP="00D53B9E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Весной мы пашем землю.</w:t>
      </w:r>
    </w:p>
    <w:p w:rsidR="00EE6581" w:rsidRPr="00AC40CE" w:rsidRDefault="00EE6581" w:rsidP="00D53B9E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Лошадь тянет плуг, который рыхлит землю. В старые времена так делали и люди, но теперь у них есть помощники - машины. Конечно, каждой машиной управляет человек.  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7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Людям нужно много хлеба, у них огромные поля, поэтому их поля пашут трактора. 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Поля готовы к посеву. Гномы берут зерна и разбрасывают их на полях.</w:t>
      </w:r>
    </w:p>
    <w:p w:rsidR="00EE6581" w:rsidRPr="00AC40CE" w:rsidRDefault="00EE6581" w:rsidP="00800B30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8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У людей на больших полях работает сеялка.</w:t>
      </w:r>
    </w:p>
    <w:p w:rsidR="00EE6581" w:rsidRPr="00AC40CE" w:rsidRDefault="00EE6581" w:rsidP="00856F12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9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Зерно посеяно. Солнышко греет землю, дождик поливает поля, зернышки дают ростки. Сначала хлеб похож на простую траву. </w:t>
      </w:r>
    </w:p>
    <w:p w:rsidR="00EE6581" w:rsidRPr="00AC40CE" w:rsidRDefault="00EE6581" w:rsidP="00856F12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10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Затем появляются колоски, но пока они еще небольшие и зеленые, и наконец, к концу лета, в колосьях созревают зерна и сами колосья становятся золотыми.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Созрел хлеб в полях!  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1</w:t>
      </w:r>
    </w:p>
    <w:p w:rsidR="00EE6581" w:rsidRPr="00AC40CE" w:rsidRDefault="00EE6581" w:rsidP="00D53B9E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lastRenderedPageBreak/>
        <w:t xml:space="preserve">Но еще много времени пройдет, прежде чем он попадет на стол. Это только начало пути.  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2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Выходят на поля жнецы. В их руках - серпы. Колоски сжимают в руке и срезают серпом, поэтому эта работа называется жатва.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3</w:t>
      </w:r>
    </w:p>
    <w:p w:rsidR="00EE6581" w:rsidRPr="00AC40CE" w:rsidRDefault="00EE6581" w:rsidP="00856F12">
      <w:pPr>
        <w:jc w:val="center"/>
        <w:rPr>
          <w:rFonts w:ascii="Times New Roman" w:hAnsi="Times New Roman"/>
          <w:sz w:val="24"/>
          <w:szCs w:val="24"/>
        </w:rPr>
      </w:pP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Колоски жнецы связывают в снопы. Когда все поле сжато, снопы складывают в телеги и увозят с поля на ток.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4</w:t>
      </w:r>
    </w:p>
    <w:p w:rsidR="00EE6581" w:rsidRPr="00AC40CE" w:rsidRDefault="00EE6581" w:rsidP="00747EB2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AC40CE">
        <w:rPr>
          <w:rFonts w:ascii="Times New Roman" w:hAnsi="Times New Roman"/>
          <w:sz w:val="24"/>
          <w:szCs w:val="24"/>
        </w:rPr>
        <w:t xml:space="preserve">Ток- это большая твердая площадка,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5</w:t>
      </w:r>
      <w:r w:rsidRPr="00AC40CE">
        <w:rPr>
          <w:rFonts w:ascii="Times New Roman" w:hAnsi="Times New Roman"/>
          <w:sz w:val="24"/>
          <w:szCs w:val="24"/>
        </w:rPr>
        <w:t xml:space="preserve"> на которой раскладывают колосья и молотят- бьют по ним цепами- палками,  скрепленными цепью,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6</w:t>
      </w:r>
      <w:r w:rsidRPr="00AC40CE">
        <w:rPr>
          <w:rFonts w:ascii="Times New Roman" w:hAnsi="Times New Roman"/>
          <w:sz w:val="24"/>
          <w:szCs w:val="24"/>
        </w:rPr>
        <w:t xml:space="preserve"> для того, чтобы выколотить из колосков зерна. 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Затем солому убирают, а зерна собирают в мешки.</w:t>
      </w:r>
    </w:p>
    <w:p w:rsidR="00EE6581" w:rsidRPr="00AC40CE" w:rsidRDefault="00EE6581" w:rsidP="00856F12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17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У людей всю эту работу делает комбайн, и по специальному «рукаву» обмолоченное зерно из комбайна высыпается прямо в кузов грузовой машины, которая и увозит зерно с поля.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8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Дальше мы везем зерно на мельницу.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В нашей деревне мельниц</w:t>
      </w:r>
      <w:proofErr w:type="gramStart"/>
      <w:r w:rsidRPr="00AC40CE">
        <w:rPr>
          <w:rFonts w:ascii="Times New Roman" w:hAnsi="Times New Roman"/>
          <w:sz w:val="24"/>
          <w:szCs w:val="24"/>
        </w:rPr>
        <w:t>а-</w:t>
      </w:r>
      <w:proofErr w:type="gramEnd"/>
      <w:r w:rsidRPr="00AC40CE">
        <w:rPr>
          <w:rFonts w:ascii="Times New Roman" w:hAnsi="Times New Roman"/>
          <w:sz w:val="24"/>
          <w:szCs w:val="24"/>
        </w:rPr>
        <w:t xml:space="preserve"> ветряная. Ветер дует, крылья мельницы вращаются и поворачивают жернов</w:t>
      </w:r>
      <w:proofErr w:type="gramStart"/>
      <w:r w:rsidRPr="00AC40CE">
        <w:rPr>
          <w:rFonts w:ascii="Times New Roman" w:hAnsi="Times New Roman"/>
          <w:sz w:val="24"/>
          <w:szCs w:val="24"/>
        </w:rPr>
        <w:t>а-</w:t>
      </w:r>
      <w:proofErr w:type="gramEnd"/>
      <w:r w:rsidRPr="00AC40CE">
        <w:rPr>
          <w:rFonts w:ascii="Times New Roman" w:hAnsi="Times New Roman"/>
          <w:sz w:val="24"/>
          <w:szCs w:val="24"/>
        </w:rPr>
        <w:t xml:space="preserve"> большие каменные круги, которые перемалывают зерна в муку.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19</w:t>
      </w:r>
    </w:p>
    <w:p w:rsidR="00EE6581" w:rsidRPr="00AC40CE" w:rsidRDefault="00EE6581" w:rsidP="00D53B9E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Люди и здесь придумали машины – помощницы 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20</w:t>
      </w:r>
      <w:r w:rsidRPr="00AC40CE">
        <w:rPr>
          <w:rFonts w:ascii="Times New Roman" w:hAnsi="Times New Roman"/>
          <w:sz w:val="24"/>
          <w:szCs w:val="24"/>
        </w:rPr>
        <w:t xml:space="preserve">- вот такие мельницы мелят зерно. </w:t>
      </w:r>
    </w:p>
    <w:p w:rsidR="00EE6581" w:rsidRPr="00AC40CE" w:rsidRDefault="00EE6581" w:rsidP="00DA30CC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Они электрическая, и ее жернова крутятся независимо от того, есть ветер или нет.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>Осталось совсем немного - отвезти муку в пекарню.</w:t>
      </w:r>
    </w:p>
    <w:p w:rsidR="00EE6581" w:rsidRPr="00AC40CE" w:rsidRDefault="00EE6581" w:rsidP="00DA30CC">
      <w:pPr>
        <w:jc w:val="center"/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21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Здесь за дело берется пекарь. Он замесит тесто и испечет хлеб. </w:t>
      </w:r>
      <w:bookmarkStart w:id="0" w:name="_GoBack"/>
      <w:bookmarkEnd w:id="0"/>
      <w:r w:rsidRPr="00AC40CE">
        <w:rPr>
          <w:rFonts w:ascii="Times New Roman" w:hAnsi="Times New Roman"/>
          <w:sz w:val="24"/>
          <w:szCs w:val="24"/>
        </w:rPr>
        <w:t xml:space="preserve"> Замесить тесто и испечь вкусные пирожки, булочки, ватрушки можно и дома, в нашей печке, как это делает твоя бабушка. Так же делают и люди,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22</w:t>
      </w:r>
      <w:r w:rsidRPr="00AC40CE">
        <w:rPr>
          <w:rFonts w:ascii="Times New Roman" w:hAnsi="Times New Roman"/>
          <w:sz w:val="24"/>
          <w:szCs w:val="24"/>
        </w:rPr>
        <w:t xml:space="preserve"> но им нужно </w:t>
      </w:r>
      <w:proofErr w:type="gramStart"/>
      <w:r w:rsidRPr="00AC40CE">
        <w:rPr>
          <w:rFonts w:ascii="Times New Roman" w:hAnsi="Times New Roman"/>
          <w:sz w:val="24"/>
          <w:szCs w:val="24"/>
        </w:rPr>
        <w:t>очень много</w:t>
      </w:r>
      <w:proofErr w:type="gramEnd"/>
      <w:r w:rsidRPr="00AC40CE">
        <w:rPr>
          <w:rFonts w:ascii="Times New Roman" w:hAnsi="Times New Roman"/>
          <w:sz w:val="24"/>
          <w:szCs w:val="24"/>
        </w:rPr>
        <w:t xml:space="preserve"> хлеба,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</w:t>
      </w:r>
    </w:p>
    <w:p w:rsidR="00EE6581" w:rsidRPr="00AC40CE" w:rsidRDefault="00EE6581" w:rsidP="0007405C">
      <w:pPr>
        <w:jc w:val="center"/>
        <w:rPr>
          <w:rFonts w:ascii="Times New Roman" w:hAnsi="Times New Roman"/>
          <w:sz w:val="24"/>
          <w:szCs w:val="24"/>
        </w:rPr>
      </w:pP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пирожков и булочек, поэтому у них в пекарнях огромные электрические печи.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23</w:t>
      </w:r>
      <w:proofErr w:type="gramStart"/>
      <w:r w:rsidRPr="00AC40C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AC40CE">
        <w:rPr>
          <w:rFonts w:ascii="Times New Roman" w:hAnsi="Times New Roman"/>
          <w:sz w:val="24"/>
          <w:szCs w:val="24"/>
        </w:rPr>
        <w:t xml:space="preserve">з этих пекарен специальные машины развозят хлеб в магазины,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24</w:t>
      </w:r>
      <w:r w:rsidRPr="00AC40CE">
        <w:rPr>
          <w:rFonts w:ascii="Times New Roman" w:hAnsi="Times New Roman"/>
          <w:sz w:val="24"/>
          <w:szCs w:val="24"/>
        </w:rPr>
        <w:t xml:space="preserve"> чтобы люди могли утром купить вкусную горячую выпечку.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  <w:highlight w:val="magenta"/>
        </w:rPr>
        <w:t>Слайд 25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Вот видишь, скольким людям пришлось потрудиться, чтобы на нашем столе появилась эта буханка хлеба? </w:t>
      </w: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</w:p>
    <w:p w:rsidR="00EE6581" w:rsidRPr="00AC40CE" w:rsidRDefault="00EE6581" w:rsidP="00747EB2">
      <w:pPr>
        <w:rPr>
          <w:rFonts w:ascii="Times New Roman" w:hAnsi="Times New Roman"/>
          <w:sz w:val="24"/>
          <w:szCs w:val="24"/>
        </w:rPr>
      </w:pPr>
      <w:r w:rsidRPr="00AC40CE">
        <w:rPr>
          <w:rFonts w:ascii="Times New Roman" w:hAnsi="Times New Roman"/>
          <w:sz w:val="24"/>
          <w:szCs w:val="24"/>
        </w:rPr>
        <w:t xml:space="preserve"> Поэтому сегодня мы  и празднуем День хлеба – чтобы поблагодарить их за труд. А сейчас </w:t>
      </w:r>
      <w:proofErr w:type="gramStart"/>
      <w:r w:rsidRPr="00AC40CE">
        <w:rPr>
          <w:rFonts w:ascii="Times New Roman" w:hAnsi="Times New Roman"/>
          <w:sz w:val="24"/>
          <w:szCs w:val="24"/>
        </w:rPr>
        <w:t>пришло время идти</w:t>
      </w:r>
      <w:proofErr w:type="gramEnd"/>
      <w:r w:rsidRPr="00AC40CE">
        <w:rPr>
          <w:rFonts w:ascii="Times New Roman" w:hAnsi="Times New Roman"/>
          <w:sz w:val="24"/>
          <w:szCs w:val="24"/>
        </w:rPr>
        <w:t xml:space="preserve"> на праздник! </w:t>
      </w:r>
      <w:r w:rsidRPr="00AC40CE">
        <w:rPr>
          <w:rFonts w:ascii="Times New Roman" w:hAnsi="Times New Roman"/>
          <w:sz w:val="24"/>
          <w:szCs w:val="24"/>
          <w:highlight w:val="magenta"/>
        </w:rPr>
        <w:t>Слайд 26</w:t>
      </w:r>
      <w:proofErr w:type="gramStart"/>
      <w:r w:rsidRPr="00AC40C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AC40CE">
        <w:rPr>
          <w:rFonts w:ascii="Times New Roman" w:hAnsi="Times New Roman"/>
          <w:sz w:val="24"/>
          <w:szCs w:val="24"/>
        </w:rPr>
        <w:t xml:space="preserve"> бабушки уже готовы пирожки и булочки, скорее, бери дудочку, идем на праздник!</w:t>
      </w:r>
    </w:p>
    <w:p w:rsidR="00EE6581" w:rsidRPr="00747EB2" w:rsidRDefault="00EE6581" w:rsidP="00747EB2">
      <w:pPr>
        <w:rPr>
          <w:rFonts w:ascii="Times New Roman" w:hAnsi="Times New Roman"/>
          <w:sz w:val="28"/>
          <w:szCs w:val="28"/>
        </w:rPr>
      </w:pPr>
    </w:p>
    <w:sectPr w:rsidR="00EE6581" w:rsidRPr="00747EB2" w:rsidSect="00747EB2">
      <w:pgSz w:w="11906" w:h="16838"/>
      <w:pgMar w:top="28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7EB2"/>
    <w:rsid w:val="00073EEC"/>
    <w:rsid w:val="0007405C"/>
    <w:rsid w:val="00087A9A"/>
    <w:rsid w:val="00100ABF"/>
    <w:rsid w:val="00186B4C"/>
    <w:rsid w:val="001B0793"/>
    <w:rsid w:val="001E02CD"/>
    <w:rsid w:val="002B7EA8"/>
    <w:rsid w:val="003E67AB"/>
    <w:rsid w:val="00483E29"/>
    <w:rsid w:val="00593076"/>
    <w:rsid w:val="005B5399"/>
    <w:rsid w:val="005B69EA"/>
    <w:rsid w:val="00615168"/>
    <w:rsid w:val="00647B58"/>
    <w:rsid w:val="00747EB2"/>
    <w:rsid w:val="00800B30"/>
    <w:rsid w:val="00837F7D"/>
    <w:rsid w:val="00856F12"/>
    <w:rsid w:val="00AC40CE"/>
    <w:rsid w:val="00B16D3B"/>
    <w:rsid w:val="00BA55B0"/>
    <w:rsid w:val="00BB1AE3"/>
    <w:rsid w:val="00C005B0"/>
    <w:rsid w:val="00CC303D"/>
    <w:rsid w:val="00D53B9E"/>
    <w:rsid w:val="00DA30CC"/>
    <w:rsid w:val="00DD27C2"/>
    <w:rsid w:val="00E3555B"/>
    <w:rsid w:val="00E81F34"/>
    <w:rsid w:val="00EE6581"/>
    <w:rsid w:val="00F5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2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0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0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1F76-FA44-4E09-8FA7-9823B482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2</Words>
  <Characters>3305</Characters>
  <Application>Microsoft Office Word</Application>
  <DocSecurity>0</DocSecurity>
  <Lines>27</Lines>
  <Paragraphs>7</Paragraphs>
  <ScaleCrop>false</ScaleCrop>
  <Company>Microsof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keywords/>
  <dc:description/>
  <cp:lastModifiedBy>User</cp:lastModifiedBy>
  <cp:revision>5</cp:revision>
  <cp:lastPrinted>2013-12-28T04:42:00Z</cp:lastPrinted>
  <dcterms:created xsi:type="dcterms:W3CDTF">2013-11-23T16:49:00Z</dcterms:created>
  <dcterms:modified xsi:type="dcterms:W3CDTF">2013-12-28T04:43:00Z</dcterms:modified>
</cp:coreProperties>
</file>